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7009BA0A" w14:textId="7FDEFF72" w:rsidR="005B3C11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6035519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1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5B3C11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032F763" w14:textId="4DAB8BFF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0" w:history="1">
            <w:r w:rsidRPr="009C72D9">
              <w:rPr>
                <w:rStyle w:val="Hyperlink"/>
                <w:bCs/>
                <w:noProof/>
              </w:rPr>
              <w:t>ABDULLAH JAVED (SP19-BCS-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5E36" w14:textId="4C979CBA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1" w:history="1">
            <w:r w:rsidRPr="009C72D9">
              <w:rPr>
                <w:rStyle w:val="Hyperlink"/>
                <w:bCs/>
                <w:noProof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483C" w14:textId="41A955CC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2" w:history="1">
            <w:r w:rsidRPr="009C72D9">
              <w:rPr>
                <w:rStyle w:val="Hyperlink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0123" w14:textId="6976A187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3" w:history="1">
            <w:r w:rsidRPr="009C72D9">
              <w:rPr>
                <w:rStyle w:val="Hyperlink"/>
                <w:bCs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5F4D" w14:textId="564B3708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4" w:history="1">
            <w:r w:rsidRPr="009C72D9">
              <w:rPr>
                <w:rStyle w:val="Hyperlink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E0AB" w14:textId="2B241E25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5" w:history="1">
            <w:r w:rsidRPr="009C72D9">
              <w:rPr>
                <w:rStyle w:val="Hyperlink"/>
                <w:bCs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D5D7" w14:textId="0CFD9AEB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6" w:history="1">
            <w:r w:rsidRPr="009C72D9">
              <w:rPr>
                <w:rStyle w:val="Hyperlink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6B28" w14:textId="302C8E1C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7" w:history="1">
            <w:r w:rsidRPr="009C72D9">
              <w:rPr>
                <w:rStyle w:val="Hyperlink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8D0A" w14:textId="6F1DCEA4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28" w:history="1">
            <w:r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7240" w14:textId="54765284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29" w:history="1">
            <w:r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F53E" w14:textId="41F12DC7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0" w:history="1">
            <w:r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05E4" w14:textId="79DF25A0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1" w:history="1">
            <w:r w:rsidRPr="009C72D9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E8C6" w14:textId="768132A4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32" w:history="1">
            <w:r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D1F7" w14:textId="551F60EA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3" w:history="1">
            <w:r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C8FF" w14:textId="15B704C2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4" w:history="1">
            <w:r w:rsidRPr="009C72D9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B76E" w14:textId="6B01301B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5" w:history="1">
            <w:r w:rsidRPr="009C72D9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B3CD" w14:textId="796956E7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6" w:history="1">
            <w:r w:rsidRPr="009C72D9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AC31" w14:textId="109CD884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37" w:history="1">
            <w:r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C324" w14:textId="367F4D75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8" w:history="1">
            <w:r w:rsidRPr="009C72D9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3923" w14:textId="173CDF9C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9" w:history="1">
            <w:r w:rsidRPr="009C72D9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AD55" w14:textId="38C0DFF1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40" w:history="1">
            <w:r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89DD" w14:textId="1580E527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1" w:history="1">
            <w:r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A61" w14:textId="3D8CA0B5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2" w:history="1">
            <w:r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7842" w14:textId="26D85C1A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3" w:history="1">
            <w:r w:rsidRPr="009C72D9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60D4" w14:textId="0557B989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4" w:history="1">
            <w:r w:rsidRPr="009C72D9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9197" w14:textId="3DFFF9DF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45" w:history="1">
            <w:r w:rsidRPr="009C72D9">
              <w:rPr>
                <w:rStyle w:val="Hyperlink"/>
                <w:bCs/>
                <w:noProof/>
                <w:lang w:val="en-GB"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08E6" w14:textId="4668FBC2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6" w:history="1">
            <w:r w:rsidRPr="009C72D9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3E7E" w14:textId="36323295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7" w:history="1">
            <w:r w:rsidRPr="009C72D9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2092" w14:textId="7F5A7146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8" w:history="1">
            <w:r w:rsidRPr="009C72D9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4EBE" w14:textId="09CFD983" w:rsidR="005B3C11" w:rsidRDefault="005B3C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9" w:history="1">
            <w:r w:rsidRPr="009C72D9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905D" w14:textId="18440F29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50" w:history="1">
            <w:r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0240" w14:textId="563508C5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51" w:history="1">
            <w:r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0925" w14:textId="40158808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52" w:history="1">
            <w:r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BD9E" w14:textId="003FFD01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53" w:history="1">
            <w:r w:rsidRPr="009C72D9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0AEC" w14:textId="7E0A9884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54" w:history="1">
            <w:r w:rsidRPr="009C72D9">
              <w:rPr>
                <w:rStyle w:val="Hyperlink"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E63D" w14:textId="032EEE45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5" w:history="1">
            <w:r w:rsidRPr="009C72D9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7837" w14:textId="6C0B52FB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6" w:history="1">
            <w:r w:rsidRPr="009C72D9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CFD1" w14:textId="6C867985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7" w:history="1">
            <w:r w:rsidRPr="009C72D9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45E3" w14:textId="428FCC03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8" w:history="1">
            <w:r w:rsidRPr="009C72D9">
              <w:rPr>
                <w:rStyle w:val="Hyperlink"/>
                <w:rFonts w:eastAsia="Times New Roman"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1CF" w14:textId="410F9E2B" w:rsidR="005B3C11" w:rsidRDefault="005B3C11">
          <w:pPr>
            <w:pStyle w:val="TOC2"/>
            <w:rPr>
              <w:rFonts w:eastAsiaTheme="minorEastAsia"/>
              <w:b w:val="0"/>
              <w:noProof/>
            </w:rPr>
          </w:pPr>
          <w:hyperlink w:anchor="_Toc56035559" w:history="1">
            <w:r w:rsidRPr="009C72D9">
              <w:rPr>
                <w:rStyle w:val="Hyperlink"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5537" w14:textId="577DEEBD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0" w:history="1">
            <w:r w:rsidRPr="009C72D9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F1EE" w14:textId="160B8967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1" w:history="1">
            <w:r w:rsidRPr="009C72D9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EDDB" w14:textId="168C4B00" w:rsidR="005B3C11" w:rsidRDefault="005B3C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2" w:history="1">
            <w:r w:rsidRPr="009C72D9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06AF" w14:textId="4A50E5D1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6035519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6035520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6035521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6035522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6035523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6035524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6035525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6035526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6035527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6035528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603552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60355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6035531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603553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603553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6035534"/>
      <w:r w:rsidRPr="65697DB2">
        <w:rPr>
          <w:b/>
          <w:bCs/>
          <w:color w:val="auto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6035535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2709FA97" w:rsidR="61BA3AFD" w:rsidRDefault="6F7D8442" w:rsidP="61BA3AF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';</w:t>
      </w:r>
    </w:p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7" w:name="_Toc56035536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17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lastRenderedPageBreak/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77777777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5873978B" w14:textId="77777777" w:rsidR="0031199B" w:rsidRDefault="0031199B" w:rsidP="0031199B"/>
    <w:p w14:paraId="658984D6" w14:textId="77777777" w:rsidR="0031199B" w:rsidRDefault="0031199B" w:rsidP="0031199B"/>
    <w:p w14:paraId="7546FB15" w14:textId="77777777" w:rsidR="0031199B" w:rsidRPr="0031199B" w:rsidRDefault="0031199B" w:rsidP="0031199B"/>
    <w:p w14:paraId="571C677F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60355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60355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6035539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20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60355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60355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Asim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60355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60355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60355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60355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60355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60355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60355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30" w:name="_Toc56035549"/>
      <w:proofErr w:type="gramStart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</w:t>
      </w:r>
      <w:proofErr w:type="gramEnd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 xml:space="preserve"> SP19-BCS-002</w:t>
      </w:r>
      <w:bookmarkEnd w:id="30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1" w:name="_Toc56035550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31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2" w:name="_Toc56035551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32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3" w:name="_Toc56035552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33"/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34" w:name="_Toc56035553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34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BDULLAH','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2F96B60D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F8340E" w14:textId="77777777" w:rsidR="1F11A43D" w:rsidRDefault="1F11A43D" w:rsidP="1F11A43D"/>
    <w:p w14:paraId="73F1D5CC" w14:textId="5A8807FD" w:rsidR="1F11A43D" w:rsidRDefault="1F11A43D" w:rsidP="1F11A43D"/>
    <w:p w14:paraId="2FA763CE" w14:textId="43ACA915" w:rsidR="00CD7D75" w:rsidRDefault="00CD7D75" w:rsidP="1F11A43D"/>
    <w:p w14:paraId="51DF5CE6" w14:textId="77777777" w:rsidR="00CD7D75" w:rsidRDefault="00CD7D75" w:rsidP="1F11A43D"/>
    <w:p w14:paraId="1FA3F5B6" w14:textId="77777777" w:rsidR="1F11A43D" w:rsidRDefault="1F11A43D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5" w:name="_Toc56035554"/>
      <w:proofErr w:type="spellStart"/>
      <w:r>
        <w:t>Zulkifil</w:t>
      </w:r>
      <w:proofErr w:type="spellEnd"/>
      <w:r>
        <w:t xml:space="preserve"> Rehman (SP19-BCS-027)</w:t>
      </w:r>
      <w:bookmarkEnd w:id="35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6" w:name="_Toc56035555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36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7" w:name="_Toc56035556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lastRenderedPageBreak/>
        <w:t>Lab 7:</w:t>
      </w:r>
      <w:bookmarkEnd w:id="37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8" w:name="_Toc56035557"/>
      <w:r w:rsidRPr="1F11A43D">
        <w:rPr>
          <w:b/>
          <w:bCs/>
          <w:sz w:val="48"/>
          <w:szCs w:val="48"/>
        </w:rPr>
        <w:t>LAB  8:</w:t>
      </w:r>
      <w:bookmarkEnd w:id="38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39" w:name="_Toc56035558"/>
      <w:r>
        <w:rPr>
          <w:rFonts w:eastAsia="Times New Roman"/>
        </w:rPr>
        <w:t>Lab 11</w:t>
      </w:r>
      <w:bookmarkEnd w:id="39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156258" w:rsidP="7AEB1B2A">
      <w:pPr>
        <w:pStyle w:val="Heading2"/>
      </w:pPr>
      <w:hyperlink r:id="rId8">
        <w:bookmarkStart w:id="40" w:name="_Toc56035559"/>
        <w:r w:rsidR="7AEB1B2A" w:rsidRPr="7AEB1B2A">
          <w:rPr>
            <w:rStyle w:val="Hyperlink"/>
          </w:rPr>
          <w:t>SAIF UR REHMAN (SP19-BCS-021)</w:t>
        </w:r>
        <w:bookmarkEnd w:id="40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41" w:name="_Toc56035560"/>
      <w:r w:rsidRPr="7AEB1B2A">
        <w:rPr>
          <w:sz w:val="44"/>
          <w:szCs w:val="44"/>
        </w:rPr>
        <w:t>Lab 6</w:t>
      </w:r>
      <w:bookmarkEnd w:id="41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('AD02', 'Abdullah', 'Javed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42" w:name="_Toc56035561"/>
      <w:r w:rsidRPr="7AEB1B2A">
        <w:t>LAB  7:</w:t>
      </w:r>
      <w:bookmarkEnd w:id="42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lastRenderedPageBreak/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43" w:name="_Toc56035562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43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93079" w14:textId="77777777" w:rsidR="00156258" w:rsidRDefault="00156258" w:rsidP="00B77284">
      <w:pPr>
        <w:spacing w:after="0" w:line="240" w:lineRule="auto"/>
      </w:pPr>
      <w:r>
        <w:separator/>
      </w:r>
    </w:p>
  </w:endnote>
  <w:endnote w:type="continuationSeparator" w:id="0">
    <w:p w14:paraId="697A5661" w14:textId="77777777" w:rsidR="00156258" w:rsidRDefault="00156258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6EBE" w14:textId="77777777" w:rsidR="00156258" w:rsidRDefault="00156258" w:rsidP="00B77284">
      <w:pPr>
        <w:spacing w:after="0" w:line="240" w:lineRule="auto"/>
      </w:pPr>
      <w:r>
        <w:separator/>
      </w:r>
    </w:p>
  </w:footnote>
  <w:footnote w:type="continuationSeparator" w:id="0">
    <w:p w14:paraId="0179FEF6" w14:textId="77777777" w:rsidR="00156258" w:rsidRDefault="00156258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E7FB2"/>
    <w:rsid w:val="00111950"/>
    <w:rsid w:val="00156258"/>
    <w:rsid w:val="00186F27"/>
    <w:rsid w:val="001D4EF3"/>
    <w:rsid w:val="001F33DE"/>
    <w:rsid w:val="00224232"/>
    <w:rsid w:val="00276592"/>
    <w:rsid w:val="002D48EC"/>
    <w:rsid w:val="0031199B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51103F"/>
    <w:rsid w:val="0052043E"/>
    <w:rsid w:val="005B3C11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0</Pages>
  <Words>12661</Words>
  <Characters>72168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bdullah Javed</cp:lastModifiedBy>
  <cp:revision>112</cp:revision>
  <cp:lastPrinted>2020-11-06T14:51:00Z</cp:lastPrinted>
  <dcterms:created xsi:type="dcterms:W3CDTF">2020-10-28T07:11:00Z</dcterms:created>
  <dcterms:modified xsi:type="dcterms:W3CDTF">2020-11-11T20:06:00Z</dcterms:modified>
</cp:coreProperties>
</file>